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F9" w:rsidRDefault="00F01FF9" w:rsidP="00833095">
      <w:pPr>
        <w:rPr>
          <w:b/>
          <w:sz w:val="28"/>
          <w:szCs w:val="28"/>
        </w:rPr>
      </w:pPr>
    </w:p>
    <w:p w:rsidR="006F68C7" w:rsidRPr="009E143C" w:rsidRDefault="006F68C7" w:rsidP="00833095">
      <w:pPr>
        <w:rPr>
          <w:b/>
          <w:sz w:val="28"/>
          <w:szCs w:val="28"/>
        </w:rPr>
      </w:pPr>
    </w:p>
    <w:p w:rsidR="00B422D3" w:rsidRPr="00F01FF9" w:rsidRDefault="002C368C" w:rsidP="006D1443">
      <w:pPr>
        <w:jc w:val="center"/>
        <w:rPr>
          <w:b/>
        </w:rPr>
      </w:pPr>
      <w:r w:rsidRPr="00F01FF9">
        <w:rPr>
          <w:b/>
        </w:rPr>
        <w:t>İLÇE HIFZISSIHHA KURUL KARARLARI</w:t>
      </w:r>
    </w:p>
    <w:p w:rsidR="0029083F" w:rsidRPr="00F01FF9" w:rsidRDefault="0029083F" w:rsidP="009E143C">
      <w:pPr>
        <w:rPr>
          <w:b/>
        </w:rPr>
      </w:pPr>
    </w:p>
    <w:p w:rsidR="002C368C" w:rsidRPr="00F01FF9" w:rsidRDefault="00C55B6F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19</w:t>
      </w:r>
      <w:proofErr w:type="gramEnd"/>
      <w:r w:rsidR="00E12FE4" w:rsidRPr="00F01FF9">
        <w:rPr>
          <w:b/>
        </w:rPr>
        <w:t xml:space="preserve"> </w:t>
      </w:r>
      <w:r w:rsidR="00DC6F0C" w:rsidRPr="00F01FF9">
        <w:rPr>
          <w:b/>
        </w:rPr>
        <w:t xml:space="preserve"> </w:t>
      </w:r>
      <w:proofErr w:type="spellStart"/>
      <w:r w:rsidR="00C06C94" w:rsidRPr="00F01FF9">
        <w:rPr>
          <w:b/>
        </w:rPr>
        <w:t>Nolu</w:t>
      </w:r>
      <w:proofErr w:type="spellEnd"/>
      <w:r w:rsidR="00C06C94" w:rsidRPr="00F01FF9">
        <w:rPr>
          <w:b/>
        </w:rPr>
        <w:t xml:space="preserve"> Karar</w:t>
      </w:r>
    </w:p>
    <w:p w:rsidR="001E6AED" w:rsidRPr="00F01FF9" w:rsidRDefault="002C368C" w:rsidP="002C368C">
      <w:pPr>
        <w:tabs>
          <w:tab w:val="left" w:pos="3100"/>
        </w:tabs>
        <w:jc w:val="both"/>
        <w:rPr>
          <w:b/>
        </w:rPr>
      </w:pPr>
      <w:r w:rsidRPr="00F01FF9">
        <w:rPr>
          <w:b/>
        </w:rPr>
        <w:t xml:space="preserve">KARAR </w:t>
      </w:r>
      <w:proofErr w:type="gramStart"/>
      <w:r w:rsidRPr="00F01FF9">
        <w:rPr>
          <w:b/>
        </w:rPr>
        <w:t xml:space="preserve">TARİHİ  : </w:t>
      </w:r>
      <w:r w:rsidR="002D4454">
        <w:rPr>
          <w:b/>
        </w:rPr>
        <w:t>30</w:t>
      </w:r>
      <w:proofErr w:type="gramEnd"/>
      <w:r w:rsidR="004925B3" w:rsidRPr="00F01FF9">
        <w:rPr>
          <w:b/>
        </w:rPr>
        <w:t>.03</w:t>
      </w:r>
      <w:r w:rsidR="00A64274" w:rsidRPr="00F01FF9">
        <w:rPr>
          <w:b/>
        </w:rPr>
        <w:t>.2021</w:t>
      </w:r>
    </w:p>
    <w:p w:rsidR="008B7F81" w:rsidRPr="00F01FF9" w:rsidRDefault="008B7F81" w:rsidP="002C368C">
      <w:pPr>
        <w:tabs>
          <w:tab w:val="left" w:pos="3100"/>
        </w:tabs>
        <w:jc w:val="both"/>
        <w:rPr>
          <w:b/>
        </w:rPr>
      </w:pPr>
    </w:p>
    <w:p w:rsidR="00B422D3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F01FF9">
        <w:t xml:space="preserve">GÜNDEM: </w:t>
      </w:r>
      <w:proofErr w:type="spellStart"/>
      <w:r w:rsidRPr="00F01FF9">
        <w:t>Coranavirüs</w:t>
      </w:r>
      <w:proofErr w:type="spellEnd"/>
      <w:r w:rsidRPr="00F01FF9">
        <w:rPr>
          <w:rFonts w:eastAsiaTheme="minorHAnsi"/>
          <w:lang w:eastAsia="en-US"/>
        </w:rPr>
        <w:t xml:space="preserve"> Hastalı</w:t>
      </w:r>
      <w:r w:rsidR="00E2592F" w:rsidRPr="00F01FF9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F01FF9">
        <w:rPr>
          <w:rFonts w:eastAsiaTheme="minorHAnsi"/>
          <w:lang w:eastAsia="en-US"/>
        </w:rPr>
        <w:t xml:space="preserve">Mücadele </w:t>
      </w:r>
      <w:r w:rsidRPr="00F01FF9">
        <w:rPr>
          <w:rFonts w:eastAsiaTheme="minorHAnsi"/>
          <w:lang w:eastAsia="en-US"/>
        </w:rPr>
        <w:t xml:space="preserve"> Kapsamında</w:t>
      </w:r>
      <w:proofErr w:type="gramEnd"/>
      <w:r w:rsidRPr="00F01FF9">
        <w:rPr>
          <w:rFonts w:eastAsiaTheme="minorHAnsi"/>
          <w:lang w:eastAsia="en-US"/>
        </w:rPr>
        <w:t>;</w:t>
      </w:r>
    </w:p>
    <w:p w:rsidR="00C55B6F" w:rsidRPr="00F01FF9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:rsidR="001E6AED" w:rsidRPr="00F01FF9" w:rsidRDefault="00584563" w:rsidP="00621A6B">
      <w:pPr>
        <w:pStyle w:val="AralkYok"/>
        <w:jc w:val="both"/>
        <w:rPr>
          <w:kern w:val="28"/>
        </w:rPr>
      </w:pPr>
      <w:r w:rsidRPr="00F01FF9">
        <w:rPr>
          <w:kern w:val="28"/>
        </w:rPr>
        <w:t xml:space="preserve">            </w:t>
      </w:r>
      <w:r w:rsidR="00E856A7" w:rsidRPr="00F01FF9">
        <w:rPr>
          <w:kern w:val="28"/>
        </w:rPr>
        <w:t>İlçe Hıfzıssıhha Kurulu, Kaymakam Ra</w:t>
      </w:r>
      <w:r w:rsidR="00C466B6" w:rsidRPr="00F01FF9">
        <w:rPr>
          <w:kern w:val="28"/>
        </w:rPr>
        <w:t xml:space="preserve">mazan KURTYEMEZ başkanlığında </w:t>
      </w:r>
      <w:r w:rsidR="00C55B6F">
        <w:rPr>
          <w:b/>
          <w:kern w:val="28"/>
        </w:rPr>
        <w:t>30</w:t>
      </w:r>
      <w:r w:rsidR="004925B3" w:rsidRPr="00F01FF9">
        <w:rPr>
          <w:b/>
          <w:kern w:val="28"/>
        </w:rPr>
        <w:t>.03.</w:t>
      </w:r>
      <w:r w:rsidR="00A64274" w:rsidRPr="00F01FF9">
        <w:rPr>
          <w:b/>
          <w:kern w:val="28"/>
        </w:rPr>
        <w:t>2021</w:t>
      </w:r>
      <w:r w:rsidR="001A3BD4" w:rsidRPr="00F01FF9">
        <w:rPr>
          <w:b/>
          <w:kern w:val="28"/>
        </w:rPr>
        <w:t xml:space="preserve"> </w:t>
      </w:r>
      <w:proofErr w:type="gramStart"/>
      <w:r w:rsidR="00C55B6F">
        <w:rPr>
          <w:b/>
          <w:kern w:val="28"/>
        </w:rPr>
        <w:t xml:space="preserve">Salı </w:t>
      </w:r>
      <w:r w:rsidR="00921AC4" w:rsidRPr="00F01FF9">
        <w:rPr>
          <w:b/>
          <w:kern w:val="28"/>
        </w:rPr>
        <w:t xml:space="preserve"> </w:t>
      </w:r>
      <w:r w:rsidR="003926E2" w:rsidRPr="00F01FF9">
        <w:rPr>
          <w:b/>
          <w:kern w:val="28"/>
        </w:rPr>
        <w:t xml:space="preserve"> </w:t>
      </w:r>
      <w:r w:rsidR="00554FC2" w:rsidRPr="00F01FF9">
        <w:rPr>
          <w:b/>
          <w:kern w:val="28"/>
        </w:rPr>
        <w:t>saat</w:t>
      </w:r>
      <w:proofErr w:type="gramEnd"/>
      <w:r w:rsidR="00554FC2" w:rsidRPr="00F01FF9">
        <w:rPr>
          <w:b/>
          <w:kern w:val="28"/>
        </w:rPr>
        <w:t xml:space="preserve"> </w:t>
      </w:r>
      <w:r w:rsidR="00C55B6F">
        <w:rPr>
          <w:b/>
          <w:kern w:val="28"/>
        </w:rPr>
        <w:t>09:0</w:t>
      </w:r>
      <w:r w:rsidR="004925B3" w:rsidRPr="00F01FF9">
        <w:rPr>
          <w:b/>
          <w:kern w:val="28"/>
        </w:rPr>
        <w:t>0</w:t>
      </w:r>
      <w:r w:rsidR="000F76C0" w:rsidRPr="00F01FF9">
        <w:rPr>
          <w:b/>
          <w:kern w:val="28"/>
        </w:rPr>
        <w:t>’da</w:t>
      </w:r>
      <w:r w:rsidR="00BB0FED" w:rsidRPr="00F01FF9">
        <w:rPr>
          <w:kern w:val="28"/>
        </w:rPr>
        <w:t xml:space="preserve"> </w:t>
      </w:r>
      <w:r w:rsidR="00AE5720" w:rsidRPr="00F01FF9">
        <w:rPr>
          <w:kern w:val="28"/>
        </w:rPr>
        <w:t xml:space="preserve"> </w:t>
      </w:r>
      <w:r w:rsidR="00E856A7" w:rsidRPr="00F01FF9">
        <w:rPr>
          <w:kern w:val="28"/>
        </w:rPr>
        <w:t>yukarıdaki gündem maddesini görüşmek üzere</w:t>
      </w:r>
      <w:r w:rsidR="001F0135" w:rsidRPr="00F01FF9">
        <w:rPr>
          <w:kern w:val="28"/>
        </w:rPr>
        <w:t xml:space="preserve"> olağanüstü</w:t>
      </w:r>
      <w:r w:rsidR="00E856A7" w:rsidRPr="00F01FF9">
        <w:rPr>
          <w:kern w:val="28"/>
        </w:rPr>
        <w:t xml:space="preserve"> toplanmıştır. </w:t>
      </w:r>
    </w:p>
    <w:p w:rsidR="0029083F" w:rsidRPr="00F01FF9" w:rsidRDefault="0029083F" w:rsidP="00621A6B">
      <w:pPr>
        <w:pStyle w:val="AralkYok"/>
        <w:jc w:val="both"/>
        <w:rPr>
          <w:kern w:val="28"/>
        </w:rPr>
      </w:pPr>
    </w:p>
    <w:p w:rsidR="001E6AED" w:rsidRPr="00F01FF9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F01FF9">
        <w:rPr>
          <w:rFonts w:eastAsiaTheme="minorHAnsi"/>
          <w:lang w:eastAsia="en-US"/>
        </w:rPr>
        <w:t xml:space="preserve">            </w:t>
      </w:r>
      <w:r w:rsidR="00F06320" w:rsidRPr="00F01FF9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F01FF9">
        <w:rPr>
          <w:rFonts w:eastAsiaTheme="minorHAnsi"/>
          <w:lang w:eastAsia="en-US"/>
        </w:rPr>
        <w:t xml:space="preserve">olan yeni tip </w:t>
      </w:r>
      <w:proofErr w:type="spellStart"/>
      <w:r w:rsidR="00535B2D" w:rsidRPr="00F01FF9">
        <w:rPr>
          <w:rFonts w:eastAsiaTheme="minorHAnsi"/>
          <w:lang w:eastAsia="en-US"/>
        </w:rPr>
        <w:t>C</w:t>
      </w:r>
      <w:r w:rsidR="00F06320" w:rsidRPr="00F01FF9">
        <w:rPr>
          <w:rFonts w:eastAsiaTheme="minorHAnsi"/>
          <w:lang w:eastAsia="en-US"/>
        </w:rPr>
        <w:t>oronavirüs</w:t>
      </w:r>
      <w:proofErr w:type="spellEnd"/>
      <w:r w:rsidR="00F06320" w:rsidRPr="00F01FF9">
        <w:rPr>
          <w:rFonts w:eastAsiaTheme="minorHAnsi"/>
          <w:lang w:eastAsia="en-US"/>
        </w:rPr>
        <w:t xml:space="preserve"> (</w:t>
      </w:r>
      <w:proofErr w:type="spellStart"/>
      <w:r w:rsidR="00F06320" w:rsidRPr="00F01FF9">
        <w:rPr>
          <w:rFonts w:eastAsiaTheme="minorHAnsi"/>
          <w:lang w:eastAsia="en-US"/>
        </w:rPr>
        <w:t>Covid</w:t>
      </w:r>
      <w:proofErr w:type="spellEnd"/>
      <w:r w:rsidR="00535B2D" w:rsidRPr="00F01FF9">
        <w:rPr>
          <w:rFonts w:eastAsiaTheme="minorHAnsi"/>
          <w:lang w:eastAsia="en-US"/>
        </w:rPr>
        <w:t>-</w:t>
      </w:r>
      <w:r w:rsidR="00F06320" w:rsidRPr="00F01FF9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F01FF9">
        <w:rPr>
          <w:rFonts w:eastAsiaTheme="minorHAnsi"/>
          <w:lang w:eastAsia="en-US"/>
        </w:rPr>
        <w:t>-</w:t>
      </w:r>
      <w:r w:rsidR="00F06320" w:rsidRPr="00F01FF9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F01FF9">
        <w:rPr>
          <w:rFonts w:eastAsiaTheme="minorHAnsi"/>
          <w:lang w:eastAsia="en-US"/>
        </w:rPr>
        <w:t>mekanlar</w:t>
      </w:r>
      <w:proofErr w:type="gramEnd"/>
      <w:r w:rsidR="00F06320" w:rsidRPr="00F01FF9">
        <w:rPr>
          <w:rFonts w:eastAsiaTheme="minorHAnsi"/>
          <w:lang w:eastAsia="en-US"/>
        </w:rPr>
        <w:t>/alanlardır.</w:t>
      </w:r>
    </w:p>
    <w:p w:rsidR="00B87C89" w:rsidRPr="00F01FF9" w:rsidRDefault="00B66F51" w:rsidP="00621A6B">
      <w:pPr>
        <w:pStyle w:val="AralkYok"/>
        <w:jc w:val="both"/>
      </w:pPr>
      <w:r w:rsidRPr="00F01FF9">
        <w:t xml:space="preserve"> </w:t>
      </w:r>
      <w:r w:rsidRPr="00F01FF9">
        <w:tab/>
      </w:r>
      <w:r w:rsidR="00FA00BC" w:rsidRPr="00F01FF9">
        <w:t>Yaşanan salgının biran önce engellenmesi, vatandaşlarımızın sağ</w:t>
      </w:r>
      <w:r w:rsidR="00DC14A2" w:rsidRPr="00F01FF9">
        <w:t>lığının korunması amacıyla</w:t>
      </w:r>
      <w:r w:rsidR="00FA00BC" w:rsidRPr="00F01FF9">
        <w:t xml:space="preserve"> ilave tedbirlerin alınması gerekli görülmüştür.</w:t>
      </w:r>
      <w:r w:rsidR="00DC14A2" w:rsidRPr="00F01FF9">
        <w:t xml:space="preserve"> </w:t>
      </w:r>
    </w:p>
    <w:p w:rsidR="00B87C89" w:rsidRPr="00C55B6F" w:rsidRDefault="00B87C89" w:rsidP="00621A6B">
      <w:pPr>
        <w:pStyle w:val="AralkYok"/>
        <w:jc w:val="both"/>
        <w:rPr>
          <w:b/>
        </w:rPr>
      </w:pPr>
    </w:p>
    <w:p w:rsidR="00B87C89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C55B6F">
        <w:rPr>
          <w:rFonts w:eastAsiaTheme="minorHAnsi"/>
          <w:b/>
          <w:lang w:eastAsia="en-US"/>
        </w:rPr>
        <w:t>B</w:t>
      </w:r>
      <w:r w:rsidR="00B87C89" w:rsidRPr="00C55B6F">
        <w:rPr>
          <w:rFonts w:eastAsiaTheme="minorHAnsi"/>
          <w:b/>
          <w:lang w:eastAsia="en-US"/>
        </w:rPr>
        <w:t>u tedbirler kapsamında Kurulca;</w:t>
      </w:r>
    </w:p>
    <w:p w:rsidR="00C55B6F" w:rsidRPr="00C55B6F" w:rsidRDefault="00C55B6F" w:rsidP="00621A6B">
      <w:pPr>
        <w:pStyle w:val="AralkYok"/>
        <w:jc w:val="both"/>
        <w:rPr>
          <w:b/>
        </w:rPr>
      </w:pPr>
    </w:p>
    <w:p w:rsidR="001E6AED" w:rsidRPr="00F01FF9" w:rsidRDefault="004D1E0E" w:rsidP="00621A6B">
      <w:pPr>
        <w:pStyle w:val="AralkYok"/>
        <w:jc w:val="both"/>
      </w:pPr>
      <w:r w:rsidRPr="00F01FF9">
        <w:rPr>
          <w:rFonts w:eastAsiaTheme="minorHAnsi"/>
          <w:lang w:eastAsia="en-US"/>
        </w:rPr>
        <w:t xml:space="preserve"> </w:t>
      </w:r>
      <w:r w:rsidRPr="00F01FF9">
        <w:rPr>
          <w:rFonts w:eastAsiaTheme="minorHAnsi"/>
          <w:lang w:eastAsia="en-US"/>
        </w:rPr>
        <w:tab/>
      </w:r>
      <w:r w:rsidR="00621A6B" w:rsidRPr="00F01FF9">
        <w:rPr>
          <w:rFonts w:eastAsiaTheme="minorHAnsi"/>
          <w:lang w:eastAsia="en-US"/>
        </w:rPr>
        <w:t xml:space="preserve">İlçe </w:t>
      </w:r>
      <w:r w:rsidR="003F663F" w:rsidRPr="00F01FF9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F01FF9">
        <w:rPr>
          <w:rFonts w:eastAsiaTheme="minorHAnsi"/>
          <w:lang w:eastAsia="en-US"/>
        </w:rPr>
        <w:t>tarafından</w:t>
      </w:r>
      <w:r w:rsidR="003F663F" w:rsidRPr="00F01FF9">
        <w:rPr>
          <w:rFonts w:eastAsiaTheme="minorHAnsi"/>
          <w:b/>
          <w:lang w:eastAsia="en-US"/>
        </w:rPr>
        <w:t xml:space="preserve"> </w:t>
      </w:r>
      <w:r w:rsidR="00621A6B" w:rsidRPr="00F01FF9">
        <w:rPr>
          <w:rFonts w:eastAsiaTheme="minorHAnsi"/>
          <w:lang w:eastAsia="en-US"/>
        </w:rPr>
        <w:t xml:space="preserve"> </w:t>
      </w:r>
      <w:r w:rsidR="00E16ECE" w:rsidRPr="00F01FF9">
        <w:rPr>
          <w:rFonts w:eastAsiaTheme="minorHAnsi"/>
          <w:lang w:eastAsia="en-US"/>
        </w:rPr>
        <w:t>karantinaya</w:t>
      </w:r>
      <w:proofErr w:type="gramEnd"/>
      <w:r w:rsidR="00E16ECE" w:rsidRPr="00F01FF9">
        <w:rPr>
          <w:rFonts w:eastAsiaTheme="minorHAnsi"/>
          <w:lang w:eastAsia="en-US"/>
        </w:rPr>
        <w:t xml:space="preserve"> alınan apartmanlarda</w:t>
      </w:r>
      <w:r w:rsidR="00621A6B" w:rsidRPr="00F01FF9">
        <w:rPr>
          <w:rFonts w:eastAsiaTheme="minorHAnsi"/>
          <w:lang w:eastAsia="en-US"/>
        </w:rPr>
        <w:t xml:space="preserve"> y</w:t>
      </w:r>
      <w:r w:rsidR="002773FF" w:rsidRPr="00F01FF9">
        <w:rPr>
          <w:rFonts w:eastAsiaTheme="minorHAnsi"/>
          <w:lang w:eastAsia="en-US"/>
        </w:rPr>
        <w:t xml:space="preserve">apılan </w:t>
      </w:r>
      <w:proofErr w:type="spellStart"/>
      <w:r w:rsidR="002773FF" w:rsidRPr="00F01FF9">
        <w:rPr>
          <w:rFonts w:eastAsiaTheme="minorHAnsi"/>
          <w:lang w:eastAsia="en-US"/>
        </w:rPr>
        <w:t>Filyasyon</w:t>
      </w:r>
      <w:proofErr w:type="spellEnd"/>
      <w:r w:rsidR="002773FF" w:rsidRPr="00F01FF9">
        <w:rPr>
          <w:rFonts w:eastAsiaTheme="minorHAnsi"/>
          <w:lang w:eastAsia="en-US"/>
        </w:rPr>
        <w:t xml:space="preserve"> çalışmalarında COVID-19 </w:t>
      </w:r>
      <w:r w:rsidR="002773FF" w:rsidRPr="00F01FF9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F01FF9">
        <w:t>;</w:t>
      </w:r>
    </w:p>
    <w:p w:rsidR="008F34DA" w:rsidRPr="00F01FF9" w:rsidRDefault="008F34DA" w:rsidP="00621A6B">
      <w:pPr>
        <w:pStyle w:val="AralkYok"/>
        <w:jc w:val="both"/>
      </w:pPr>
    </w:p>
    <w:p w:rsidR="008F34DA" w:rsidRPr="00F01FF9" w:rsidRDefault="00C55B6F" w:rsidP="00621A6B">
      <w:pPr>
        <w:pStyle w:val="AralkYok"/>
        <w:jc w:val="both"/>
        <w:rPr>
          <w:b/>
        </w:rPr>
      </w:pPr>
      <w:r>
        <w:rPr>
          <w:b/>
        </w:rPr>
        <w:t>22</w:t>
      </w:r>
      <w:r w:rsidR="008F34DA" w:rsidRPr="00F01FF9">
        <w:rPr>
          <w:b/>
        </w:rPr>
        <w:t>.03.2021 (</w:t>
      </w:r>
      <w:r>
        <w:rPr>
          <w:b/>
        </w:rPr>
        <w:t>2021/101</w:t>
      </w:r>
      <w:r w:rsidR="008F34DA" w:rsidRPr="00F01FF9">
        <w:rPr>
          <w:b/>
        </w:rPr>
        <w:t xml:space="preserve">) </w:t>
      </w:r>
      <w:proofErr w:type="spellStart"/>
      <w:r w:rsidR="008F34DA" w:rsidRPr="00F01FF9">
        <w:rPr>
          <w:b/>
        </w:rPr>
        <w:t>nolu</w:t>
      </w:r>
      <w:proofErr w:type="spellEnd"/>
      <w:r w:rsidR="008F34DA" w:rsidRPr="00F01FF9">
        <w:rPr>
          <w:b/>
        </w:rPr>
        <w:t xml:space="preserve"> karar ile karantinaya alınan</w:t>
      </w:r>
    </w:p>
    <w:p w:rsidR="00C55B6F" w:rsidRDefault="00C55B6F" w:rsidP="00E155E5">
      <w:pPr>
        <w:pStyle w:val="AralkYok"/>
        <w:jc w:val="both"/>
        <w:rPr>
          <w:sz w:val="22"/>
          <w:szCs w:val="22"/>
        </w:rPr>
      </w:pPr>
      <w:r w:rsidRPr="00A65F1B">
        <w:rPr>
          <w:sz w:val="22"/>
          <w:szCs w:val="22"/>
        </w:rPr>
        <w:t>Akpınar Mah. Konaklı Küme No:13/1</w:t>
      </w:r>
    </w:p>
    <w:p w:rsidR="00C55B6F" w:rsidRDefault="006210F9" w:rsidP="00E155E5">
      <w:pPr>
        <w:pStyle w:val="AralkYok"/>
        <w:jc w:val="both"/>
        <w:rPr>
          <w:sz w:val="22"/>
          <w:szCs w:val="22"/>
        </w:rPr>
      </w:pPr>
      <w:r w:rsidRPr="00A65F1B">
        <w:rPr>
          <w:sz w:val="22"/>
          <w:szCs w:val="22"/>
        </w:rPr>
        <w:t xml:space="preserve">Darıca Mah. Karaçam A Kümesi Küme </w:t>
      </w:r>
      <w:proofErr w:type="gramStart"/>
      <w:r w:rsidRPr="00A65F1B">
        <w:rPr>
          <w:sz w:val="22"/>
          <w:szCs w:val="22"/>
        </w:rPr>
        <w:t>Evleri   No</w:t>
      </w:r>
      <w:proofErr w:type="gramEnd"/>
      <w:r w:rsidRPr="00A65F1B">
        <w:rPr>
          <w:sz w:val="22"/>
          <w:szCs w:val="22"/>
        </w:rPr>
        <w:t>: 30A</w:t>
      </w:r>
    </w:p>
    <w:p w:rsidR="00C55B6F" w:rsidRDefault="006210F9" w:rsidP="00E155E5">
      <w:pPr>
        <w:pStyle w:val="AralkYok"/>
        <w:jc w:val="both"/>
        <w:rPr>
          <w:sz w:val="22"/>
          <w:szCs w:val="22"/>
        </w:rPr>
      </w:pPr>
      <w:r w:rsidRPr="00A65F1B">
        <w:rPr>
          <w:sz w:val="22"/>
          <w:szCs w:val="22"/>
        </w:rPr>
        <w:t xml:space="preserve">Derecik Mah. Kocatepe </w:t>
      </w:r>
      <w:proofErr w:type="gramStart"/>
      <w:r w:rsidRPr="00A65F1B">
        <w:rPr>
          <w:sz w:val="22"/>
          <w:szCs w:val="22"/>
        </w:rPr>
        <w:t>Cad.  No</w:t>
      </w:r>
      <w:proofErr w:type="gramEnd"/>
      <w:r w:rsidRPr="00A65F1B">
        <w:rPr>
          <w:sz w:val="22"/>
          <w:szCs w:val="22"/>
        </w:rPr>
        <w:t>: 26</w:t>
      </w:r>
    </w:p>
    <w:p w:rsidR="006210F9" w:rsidRDefault="006E50F3" w:rsidP="00E155E5">
      <w:pPr>
        <w:pStyle w:val="AralkYok"/>
        <w:jc w:val="both"/>
        <w:rPr>
          <w:sz w:val="22"/>
          <w:szCs w:val="22"/>
        </w:rPr>
      </w:pPr>
      <w:proofErr w:type="spellStart"/>
      <w:r w:rsidRPr="00A65F1B">
        <w:rPr>
          <w:sz w:val="22"/>
          <w:szCs w:val="22"/>
        </w:rPr>
        <w:t>Dürbinar</w:t>
      </w:r>
      <w:proofErr w:type="spellEnd"/>
      <w:r w:rsidRPr="00A65F1B">
        <w:rPr>
          <w:sz w:val="22"/>
          <w:szCs w:val="22"/>
        </w:rPr>
        <w:t xml:space="preserve"> </w:t>
      </w:r>
      <w:proofErr w:type="spellStart"/>
      <w:r w:rsidRPr="00A65F1B">
        <w:rPr>
          <w:sz w:val="22"/>
          <w:szCs w:val="22"/>
        </w:rPr>
        <w:t>Mah.Çimenli</w:t>
      </w:r>
      <w:proofErr w:type="spellEnd"/>
      <w:r w:rsidRPr="00A65F1B">
        <w:rPr>
          <w:sz w:val="22"/>
          <w:szCs w:val="22"/>
        </w:rPr>
        <w:t xml:space="preserve"> Sokak. No:3 Daire:4</w:t>
      </w:r>
    </w:p>
    <w:p w:rsidR="006E50F3" w:rsidRDefault="00A6402F" w:rsidP="00E155E5">
      <w:pPr>
        <w:pStyle w:val="AralkYok"/>
        <w:jc w:val="both"/>
        <w:rPr>
          <w:sz w:val="22"/>
          <w:szCs w:val="22"/>
        </w:rPr>
      </w:pPr>
      <w:r w:rsidRPr="00A65F1B">
        <w:rPr>
          <w:sz w:val="22"/>
          <w:szCs w:val="22"/>
        </w:rPr>
        <w:t xml:space="preserve">Söğütlü </w:t>
      </w:r>
      <w:proofErr w:type="spellStart"/>
      <w:r w:rsidRPr="00A65F1B">
        <w:rPr>
          <w:sz w:val="22"/>
          <w:szCs w:val="22"/>
        </w:rPr>
        <w:t>Mah.Adnan</w:t>
      </w:r>
      <w:proofErr w:type="spellEnd"/>
      <w:r w:rsidRPr="00A65F1B">
        <w:rPr>
          <w:sz w:val="22"/>
          <w:szCs w:val="22"/>
        </w:rPr>
        <w:t xml:space="preserve"> Kahveci Söğütlü Cad. Dış Kapı:28A No:8</w:t>
      </w:r>
    </w:p>
    <w:p w:rsidR="0028392B" w:rsidRPr="00A65F1B" w:rsidRDefault="0028392B" w:rsidP="0028392B">
      <w:pPr>
        <w:ind w:right="-113"/>
        <w:jc w:val="both"/>
        <w:rPr>
          <w:color w:val="000000"/>
          <w:sz w:val="22"/>
          <w:szCs w:val="22"/>
        </w:rPr>
      </w:pPr>
      <w:r w:rsidRPr="00A65F1B">
        <w:rPr>
          <w:color w:val="000000"/>
          <w:sz w:val="22"/>
          <w:szCs w:val="22"/>
        </w:rPr>
        <w:t xml:space="preserve">Yıldızı Mah. </w:t>
      </w:r>
      <w:proofErr w:type="spellStart"/>
      <w:r w:rsidRPr="00A65F1B">
        <w:rPr>
          <w:color w:val="000000"/>
          <w:sz w:val="22"/>
          <w:szCs w:val="22"/>
        </w:rPr>
        <w:t>Mavra</w:t>
      </w:r>
      <w:proofErr w:type="spellEnd"/>
      <w:r w:rsidRPr="00A65F1B">
        <w:rPr>
          <w:color w:val="000000"/>
          <w:sz w:val="22"/>
          <w:szCs w:val="22"/>
        </w:rPr>
        <w:t xml:space="preserve"> Cad. Ak Life A Blok</w:t>
      </w:r>
      <w:r>
        <w:rPr>
          <w:color w:val="000000"/>
          <w:sz w:val="22"/>
          <w:szCs w:val="22"/>
        </w:rPr>
        <w:t xml:space="preserve"> No:32 İç Kapı No: 1</w:t>
      </w:r>
    </w:p>
    <w:p w:rsidR="00A6402F" w:rsidRDefault="00A6402F" w:rsidP="00E155E5">
      <w:pPr>
        <w:pStyle w:val="AralkYok"/>
        <w:jc w:val="both"/>
        <w:rPr>
          <w:sz w:val="22"/>
          <w:szCs w:val="22"/>
        </w:rPr>
      </w:pPr>
    </w:p>
    <w:p w:rsidR="00E155E5" w:rsidRPr="00F01FF9" w:rsidRDefault="00E155E5" w:rsidP="00E155E5">
      <w:pPr>
        <w:pStyle w:val="AralkYok"/>
        <w:jc w:val="both"/>
        <w:rPr>
          <w:b/>
        </w:rPr>
      </w:pPr>
      <w:r w:rsidRPr="00F01FF9">
        <w:rPr>
          <w:b/>
        </w:rPr>
        <w:t xml:space="preserve">17.03.2021 (2021/90) </w:t>
      </w:r>
      <w:proofErr w:type="spellStart"/>
      <w:r w:rsidRPr="00F01FF9">
        <w:rPr>
          <w:b/>
        </w:rPr>
        <w:t>nolu</w:t>
      </w:r>
      <w:proofErr w:type="spellEnd"/>
      <w:r w:rsidRPr="00F01FF9">
        <w:rPr>
          <w:b/>
        </w:rPr>
        <w:t xml:space="preserve"> karar ile karantinaya alınan</w:t>
      </w:r>
    </w:p>
    <w:p w:rsidR="00C55B6F" w:rsidRDefault="00C55B6F" w:rsidP="00621A6B">
      <w:pPr>
        <w:pStyle w:val="AralkYok"/>
        <w:jc w:val="both"/>
        <w:rPr>
          <w:sz w:val="22"/>
          <w:szCs w:val="22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Çiçeklidüz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Mahallesi </w:t>
      </w:r>
      <w:proofErr w:type="spellStart"/>
      <w:r>
        <w:rPr>
          <w:rFonts w:eastAsiaTheme="minorHAnsi"/>
          <w:sz w:val="22"/>
          <w:szCs w:val="22"/>
          <w:lang w:eastAsia="en-US"/>
        </w:rPr>
        <w:t>Azizoğlu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Cad. Dış Kapı No:25</w:t>
      </w:r>
    </w:p>
    <w:p w:rsidR="0028392B" w:rsidRDefault="0028392B" w:rsidP="0028392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Yaylacık Mahallesi </w:t>
      </w:r>
      <w:proofErr w:type="spellStart"/>
      <w:r>
        <w:rPr>
          <w:rFonts w:eastAsiaTheme="minorHAnsi"/>
          <w:sz w:val="22"/>
          <w:szCs w:val="22"/>
          <w:lang w:eastAsia="en-US"/>
        </w:rPr>
        <w:t>Güner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Sok.A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Blok No:18A İç Kapı No:2</w:t>
      </w:r>
    </w:p>
    <w:p w:rsidR="001B1085" w:rsidRDefault="001B1085" w:rsidP="001B1085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Çiçeklidüz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Mahallesi </w:t>
      </w:r>
      <w:proofErr w:type="spellStart"/>
      <w:r>
        <w:rPr>
          <w:rFonts w:eastAsiaTheme="minorHAnsi"/>
          <w:sz w:val="22"/>
          <w:szCs w:val="22"/>
          <w:lang w:eastAsia="en-US"/>
        </w:rPr>
        <w:t>Azizoğlu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Küme Evleri No:25 </w:t>
      </w:r>
      <w:bookmarkStart w:id="0" w:name="_GoBack"/>
      <w:bookmarkEnd w:id="0"/>
    </w:p>
    <w:p w:rsidR="00C55B6F" w:rsidRDefault="00C55B6F" w:rsidP="00621A6B">
      <w:pPr>
        <w:pStyle w:val="AralkYok"/>
        <w:jc w:val="both"/>
        <w:rPr>
          <w:sz w:val="22"/>
          <w:szCs w:val="22"/>
        </w:rPr>
      </w:pPr>
    </w:p>
    <w:p w:rsidR="00A6402F" w:rsidRPr="00A6402F" w:rsidRDefault="00A6402F" w:rsidP="00621A6B">
      <w:pPr>
        <w:pStyle w:val="AralkYok"/>
        <w:jc w:val="both"/>
        <w:rPr>
          <w:b/>
        </w:rPr>
      </w:pPr>
      <w:r w:rsidRPr="00F01FF9">
        <w:rPr>
          <w:b/>
        </w:rPr>
        <w:t>1</w:t>
      </w:r>
      <w:r>
        <w:rPr>
          <w:b/>
        </w:rPr>
        <w:t>8.03.2021 (2021/92</w:t>
      </w:r>
      <w:r w:rsidRPr="00F01FF9">
        <w:rPr>
          <w:b/>
        </w:rPr>
        <w:t xml:space="preserve">) </w:t>
      </w:r>
      <w:proofErr w:type="spellStart"/>
      <w:r w:rsidRPr="00F01FF9">
        <w:rPr>
          <w:b/>
        </w:rPr>
        <w:t>nolu</w:t>
      </w:r>
      <w:proofErr w:type="spellEnd"/>
      <w:r w:rsidRPr="00F01FF9">
        <w:rPr>
          <w:b/>
        </w:rPr>
        <w:t xml:space="preserve"> karar ile karantinaya alınan</w:t>
      </w:r>
    </w:p>
    <w:p w:rsidR="00A6402F" w:rsidRDefault="00A6402F" w:rsidP="00A6402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Söğütlü Mahallesi Adnan Kahveci Söğütlü </w:t>
      </w:r>
      <w:proofErr w:type="spellStart"/>
      <w:r>
        <w:rPr>
          <w:rFonts w:eastAsiaTheme="minorHAnsi"/>
          <w:sz w:val="22"/>
          <w:szCs w:val="22"/>
          <w:lang w:eastAsia="en-US"/>
        </w:rPr>
        <w:t>Cad.Akçataş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B </w:t>
      </w:r>
      <w:proofErr w:type="gramStart"/>
      <w:r>
        <w:rPr>
          <w:rFonts w:eastAsiaTheme="minorHAnsi"/>
          <w:sz w:val="22"/>
          <w:szCs w:val="22"/>
          <w:lang w:eastAsia="en-US"/>
        </w:rPr>
        <w:t>Blok  No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:21 Kat:2 Daire:8 </w:t>
      </w:r>
    </w:p>
    <w:p w:rsidR="008F34DA" w:rsidRDefault="0028392B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Yaylacık Mahallesi </w:t>
      </w:r>
      <w:proofErr w:type="spellStart"/>
      <w:r>
        <w:rPr>
          <w:rFonts w:eastAsiaTheme="minorHAnsi"/>
          <w:sz w:val="22"/>
          <w:szCs w:val="22"/>
          <w:lang w:eastAsia="en-US"/>
        </w:rPr>
        <w:t>Güner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Sok.A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Blok No:18A İç Kapı No:2 </w:t>
      </w:r>
    </w:p>
    <w:p w:rsidR="002D4454" w:rsidRPr="002D4454" w:rsidRDefault="002D4454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:rsidR="00E86076" w:rsidRPr="00F01FF9" w:rsidRDefault="008F34DA" w:rsidP="00E86076">
      <w:pPr>
        <w:pStyle w:val="AralkYok"/>
        <w:jc w:val="both"/>
        <w:rPr>
          <w:b/>
        </w:rPr>
      </w:pPr>
      <w:r w:rsidRPr="00F01FF9">
        <w:rPr>
          <w:b/>
        </w:rPr>
        <w:t>21</w:t>
      </w:r>
      <w:r w:rsidR="00B87C89" w:rsidRPr="00F01FF9">
        <w:rPr>
          <w:b/>
        </w:rPr>
        <w:t>.03.2021 (2021</w:t>
      </w:r>
      <w:r w:rsidRPr="00F01FF9">
        <w:rPr>
          <w:b/>
        </w:rPr>
        <w:t>/99</w:t>
      </w:r>
      <w:r w:rsidR="00E86076" w:rsidRPr="00F01FF9">
        <w:rPr>
          <w:b/>
        </w:rPr>
        <w:t xml:space="preserve">) </w:t>
      </w:r>
      <w:proofErr w:type="spellStart"/>
      <w:r w:rsidR="00E86076" w:rsidRPr="00F01FF9">
        <w:rPr>
          <w:b/>
        </w:rPr>
        <w:t>nolu</w:t>
      </w:r>
      <w:proofErr w:type="spellEnd"/>
      <w:r w:rsidR="00E86076" w:rsidRPr="00F01FF9">
        <w:rPr>
          <w:b/>
        </w:rPr>
        <w:t xml:space="preserve"> karar</w:t>
      </w:r>
      <w:r w:rsidRPr="00F01FF9">
        <w:rPr>
          <w:b/>
        </w:rPr>
        <w:t xml:space="preserve">a 1. ek </w:t>
      </w:r>
      <w:r w:rsidR="00E86076" w:rsidRPr="00F01FF9">
        <w:rPr>
          <w:b/>
        </w:rPr>
        <w:t>ile karantinaya alınan</w:t>
      </w:r>
    </w:p>
    <w:p w:rsidR="006210F9" w:rsidRPr="002224C4" w:rsidRDefault="006210F9" w:rsidP="006210F9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2224C4">
        <w:rPr>
          <w:rFonts w:eastAsiaTheme="minorHAnsi"/>
          <w:sz w:val="22"/>
          <w:szCs w:val="22"/>
          <w:lang w:eastAsia="en-US"/>
        </w:rPr>
        <w:t>Çiçeklidüz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Mah. Azizoğlu Küme </w:t>
      </w:r>
      <w:proofErr w:type="gramStart"/>
      <w:r w:rsidRPr="002224C4">
        <w:rPr>
          <w:rFonts w:eastAsiaTheme="minorHAnsi"/>
          <w:sz w:val="22"/>
          <w:szCs w:val="22"/>
          <w:lang w:eastAsia="en-US"/>
        </w:rPr>
        <w:t>Evleri   No</w:t>
      </w:r>
      <w:proofErr w:type="gramEnd"/>
      <w:r w:rsidRPr="002224C4">
        <w:rPr>
          <w:rFonts w:eastAsiaTheme="minorHAnsi"/>
          <w:sz w:val="22"/>
          <w:szCs w:val="22"/>
          <w:lang w:eastAsia="en-US"/>
        </w:rPr>
        <w:t xml:space="preserve">: 25 </w:t>
      </w:r>
    </w:p>
    <w:p w:rsidR="006210F9" w:rsidRPr="002224C4" w:rsidRDefault="006210F9" w:rsidP="006210F9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2224C4">
        <w:rPr>
          <w:rFonts w:eastAsiaTheme="minorHAnsi"/>
          <w:sz w:val="22"/>
          <w:szCs w:val="22"/>
          <w:lang w:eastAsia="en-US"/>
        </w:rPr>
        <w:t>Doğanköy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Mah. Velioğlu </w:t>
      </w:r>
      <w:proofErr w:type="gramStart"/>
      <w:r w:rsidRPr="002224C4">
        <w:rPr>
          <w:rFonts w:eastAsiaTheme="minorHAnsi"/>
          <w:sz w:val="22"/>
          <w:szCs w:val="22"/>
          <w:lang w:eastAsia="en-US"/>
        </w:rPr>
        <w:t>Cad.  No</w:t>
      </w:r>
      <w:proofErr w:type="gramEnd"/>
      <w:r w:rsidRPr="002224C4">
        <w:rPr>
          <w:rFonts w:eastAsiaTheme="minorHAnsi"/>
          <w:sz w:val="22"/>
          <w:szCs w:val="22"/>
          <w:lang w:eastAsia="en-US"/>
        </w:rPr>
        <w:t xml:space="preserve">: 3 </w:t>
      </w:r>
    </w:p>
    <w:p w:rsidR="006E50F3" w:rsidRPr="002224C4" w:rsidRDefault="006E50F3" w:rsidP="006E50F3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2224C4">
        <w:rPr>
          <w:rFonts w:eastAsiaTheme="minorHAnsi"/>
          <w:sz w:val="22"/>
          <w:szCs w:val="22"/>
          <w:lang w:eastAsia="en-US"/>
        </w:rPr>
        <w:t xml:space="preserve">Dörtyol Mah. Dörtyol </w:t>
      </w:r>
      <w:proofErr w:type="spellStart"/>
      <w:r w:rsidRPr="002224C4">
        <w:rPr>
          <w:rFonts w:eastAsiaTheme="minorHAnsi"/>
          <w:sz w:val="22"/>
          <w:szCs w:val="22"/>
          <w:lang w:eastAsia="en-US"/>
        </w:rPr>
        <w:t>İbni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Sina </w:t>
      </w:r>
      <w:proofErr w:type="gramStart"/>
      <w:r w:rsidRPr="002224C4">
        <w:rPr>
          <w:rFonts w:eastAsiaTheme="minorHAnsi"/>
          <w:sz w:val="22"/>
          <w:szCs w:val="22"/>
          <w:lang w:eastAsia="en-US"/>
        </w:rPr>
        <w:t>Cad.  No</w:t>
      </w:r>
      <w:proofErr w:type="gramEnd"/>
      <w:r w:rsidRPr="002224C4">
        <w:rPr>
          <w:rFonts w:eastAsiaTheme="minorHAnsi"/>
          <w:sz w:val="22"/>
          <w:szCs w:val="22"/>
          <w:lang w:eastAsia="en-US"/>
        </w:rPr>
        <w:t xml:space="preserve">: 19 </w:t>
      </w:r>
    </w:p>
    <w:p w:rsidR="00A6402F" w:rsidRPr="002224C4" w:rsidRDefault="00A6402F" w:rsidP="00A6402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2224C4">
        <w:rPr>
          <w:rFonts w:eastAsiaTheme="minorHAnsi"/>
          <w:sz w:val="22"/>
          <w:szCs w:val="22"/>
          <w:lang w:eastAsia="en-US"/>
        </w:rPr>
        <w:t xml:space="preserve">Söğütlü Mah. Alperen </w:t>
      </w:r>
      <w:proofErr w:type="spellStart"/>
      <w:r w:rsidRPr="002224C4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.  No: </w:t>
      </w:r>
      <w:proofErr w:type="gramStart"/>
      <w:r w:rsidRPr="002224C4">
        <w:rPr>
          <w:rFonts w:eastAsiaTheme="minorHAnsi"/>
          <w:sz w:val="22"/>
          <w:szCs w:val="22"/>
          <w:lang w:eastAsia="en-US"/>
        </w:rPr>
        <w:t>9  İç</w:t>
      </w:r>
      <w:proofErr w:type="gramEnd"/>
      <w:r w:rsidRPr="002224C4">
        <w:rPr>
          <w:rFonts w:eastAsiaTheme="minorHAnsi"/>
          <w:sz w:val="22"/>
          <w:szCs w:val="22"/>
          <w:lang w:eastAsia="en-US"/>
        </w:rPr>
        <w:t xml:space="preserve"> Kapı No: 20 </w:t>
      </w:r>
    </w:p>
    <w:p w:rsidR="00A6402F" w:rsidRPr="002224C4" w:rsidRDefault="00A6402F" w:rsidP="00A6402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2224C4">
        <w:rPr>
          <w:rFonts w:eastAsiaTheme="minorHAnsi"/>
          <w:sz w:val="22"/>
          <w:szCs w:val="22"/>
          <w:lang w:eastAsia="en-US"/>
        </w:rPr>
        <w:t xml:space="preserve">Söğütlü </w:t>
      </w:r>
      <w:proofErr w:type="spellStart"/>
      <w:r w:rsidRPr="002224C4">
        <w:rPr>
          <w:rFonts w:eastAsiaTheme="minorHAnsi"/>
          <w:sz w:val="22"/>
          <w:szCs w:val="22"/>
          <w:lang w:eastAsia="en-US"/>
        </w:rPr>
        <w:t>Mah.Alperen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24C4">
        <w:rPr>
          <w:rFonts w:eastAsiaTheme="minorHAnsi"/>
          <w:sz w:val="22"/>
          <w:szCs w:val="22"/>
          <w:lang w:eastAsia="en-US"/>
        </w:rPr>
        <w:t>Cad.Dış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Kapı:9 Osman Bey </w:t>
      </w:r>
      <w:proofErr w:type="gramStart"/>
      <w:r w:rsidRPr="002224C4">
        <w:rPr>
          <w:rFonts w:eastAsiaTheme="minorHAnsi"/>
          <w:sz w:val="22"/>
          <w:szCs w:val="22"/>
          <w:lang w:eastAsia="en-US"/>
        </w:rPr>
        <w:t>Apart</w:t>
      </w:r>
      <w:proofErr w:type="gramEnd"/>
      <w:r w:rsidRPr="002224C4">
        <w:rPr>
          <w:rFonts w:eastAsiaTheme="minorHAnsi"/>
          <w:sz w:val="22"/>
          <w:szCs w:val="22"/>
          <w:lang w:eastAsia="en-US"/>
        </w:rPr>
        <w:t>. Daire No:20</w:t>
      </w:r>
    </w:p>
    <w:p w:rsidR="002D4454" w:rsidRPr="002224C4" w:rsidRDefault="002D4454" w:rsidP="002D4454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224C4">
        <w:rPr>
          <w:rFonts w:eastAsiaTheme="minorHAnsi"/>
          <w:sz w:val="22"/>
          <w:szCs w:val="22"/>
          <w:lang w:eastAsia="en-US"/>
        </w:rPr>
        <w:t xml:space="preserve">Yıldızlı Mah. Sahil Yolu Cadde. </w:t>
      </w:r>
      <w:proofErr w:type="gramEnd"/>
      <w:r w:rsidRPr="002224C4">
        <w:rPr>
          <w:rFonts w:eastAsiaTheme="minorHAnsi"/>
          <w:sz w:val="22"/>
          <w:szCs w:val="22"/>
          <w:lang w:eastAsia="en-US"/>
        </w:rPr>
        <w:t xml:space="preserve">Peker </w:t>
      </w:r>
      <w:proofErr w:type="spellStart"/>
      <w:r w:rsidRPr="002224C4">
        <w:rPr>
          <w:rFonts w:eastAsiaTheme="minorHAnsi"/>
          <w:sz w:val="22"/>
          <w:szCs w:val="22"/>
          <w:lang w:eastAsia="en-US"/>
        </w:rPr>
        <w:t>Apartyıldızlı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24C4">
        <w:rPr>
          <w:rFonts w:eastAsiaTheme="minorHAnsi"/>
          <w:sz w:val="22"/>
          <w:szCs w:val="22"/>
          <w:lang w:eastAsia="en-US"/>
        </w:rPr>
        <w:t>Asm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Üstü </w:t>
      </w:r>
    </w:p>
    <w:p w:rsidR="00B10C1E" w:rsidRPr="00F01FF9" w:rsidRDefault="002D4454" w:rsidP="00E86076">
      <w:pPr>
        <w:pStyle w:val="AralkYok"/>
        <w:jc w:val="both"/>
        <w:rPr>
          <w:b/>
        </w:rPr>
      </w:pPr>
      <w:r w:rsidRPr="002224C4">
        <w:rPr>
          <w:rFonts w:eastAsiaTheme="minorHAnsi"/>
          <w:sz w:val="22"/>
          <w:szCs w:val="22"/>
          <w:lang w:eastAsia="en-US"/>
        </w:rPr>
        <w:t xml:space="preserve">Yıldızlı Mah. </w:t>
      </w:r>
      <w:proofErr w:type="spellStart"/>
      <w:r w:rsidRPr="002224C4">
        <w:rPr>
          <w:rFonts w:eastAsiaTheme="minorHAnsi"/>
          <w:sz w:val="22"/>
          <w:szCs w:val="22"/>
          <w:lang w:eastAsia="en-US"/>
        </w:rPr>
        <w:t>Toki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Orta Küme </w:t>
      </w:r>
      <w:proofErr w:type="gramStart"/>
      <w:r w:rsidRPr="002224C4">
        <w:rPr>
          <w:rFonts w:eastAsiaTheme="minorHAnsi"/>
          <w:sz w:val="22"/>
          <w:szCs w:val="22"/>
          <w:lang w:eastAsia="en-US"/>
        </w:rPr>
        <w:t>Evleri  3</w:t>
      </w:r>
      <w:proofErr w:type="gramEnd"/>
      <w:r w:rsidRPr="002224C4">
        <w:rPr>
          <w:rFonts w:eastAsiaTheme="minorHAnsi"/>
          <w:sz w:val="22"/>
          <w:szCs w:val="22"/>
          <w:lang w:eastAsia="en-US"/>
        </w:rPr>
        <w:t>.Bölge Sitesi D3-B Blok  No: 26  İç Kapı No: 18</w:t>
      </w:r>
    </w:p>
    <w:p w:rsidR="00F41C75" w:rsidRPr="00F01FF9" w:rsidRDefault="00F41C75" w:rsidP="00F41C75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F01FF9">
        <w:rPr>
          <w:rFonts w:eastAsiaTheme="minorHAnsi"/>
          <w:lang w:eastAsia="en-US"/>
        </w:rPr>
        <w:t>adresindeki  dairelerin</w:t>
      </w:r>
      <w:proofErr w:type="gramEnd"/>
      <w:r w:rsidRPr="00F01FF9">
        <w:rPr>
          <w:rFonts w:eastAsiaTheme="minorHAnsi"/>
          <w:lang w:eastAsia="en-US"/>
        </w:rPr>
        <w:t xml:space="preserve">  karantina kararının </w:t>
      </w:r>
      <w:r w:rsidRPr="00F01FF9">
        <w:rPr>
          <w:rFonts w:eastAsiaTheme="minorHAnsi"/>
          <w:b/>
          <w:lang w:eastAsia="en-US"/>
        </w:rPr>
        <w:t xml:space="preserve"> </w:t>
      </w:r>
      <w:r w:rsidR="002D4454">
        <w:rPr>
          <w:b/>
        </w:rPr>
        <w:t xml:space="preserve"> 30.03.2021   tarih   saat  10</w:t>
      </w:r>
      <w:r w:rsidR="00F01FF9" w:rsidRPr="00F01FF9">
        <w:rPr>
          <w:b/>
        </w:rPr>
        <w:t>:0</w:t>
      </w:r>
      <w:r w:rsidRPr="00F01FF9">
        <w:rPr>
          <w:b/>
        </w:rPr>
        <w:t>0   itibariyle kaldırılmasına,</w:t>
      </w:r>
      <w:r w:rsidRPr="00F01FF9">
        <w:rPr>
          <w:rFonts w:eastAsiaTheme="minorHAnsi"/>
          <w:b/>
          <w:lang w:eastAsia="en-US"/>
        </w:rPr>
        <w:t xml:space="preserve">  </w:t>
      </w:r>
    </w:p>
    <w:p w:rsidR="00F01FF9" w:rsidRPr="00F01FF9" w:rsidRDefault="00F01FF9" w:rsidP="0029083F">
      <w:pPr>
        <w:rPr>
          <w:b/>
        </w:rPr>
      </w:pPr>
    </w:p>
    <w:p w:rsidR="00F01FF9" w:rsidRDefault="00F01FF9" w:rsidP="0029083F">
      <w:pPr>
        <w:rPr>
          <w:b/>
        </w:rPr>
      </w:pPr>
    </w:p>
    <w:p w:rsidR="006F68C7" w:rsidRPr="00F01FF9" w:rsidRDefault="006F68C7" w:rsidP="0029083F">
      <w:pPr>
        <w:rPr>
          <w:b/>
        </w:rPr>
      </w:pPr>
    </w:p>
    <w:p w:rsidR="002D4454" w:rsidRDefault="002D4454" w:rsidP="0029083F">
      <w:pPr>
        <w:jc w:val="center"/>
        <w:rPr>
          <w:b/>
        </w:rPr>
      </w:pPr>
    </w:p>
    <w:p w:rsidR="002D4454" w:rsidRDefault="002D4454" w:rsidP="0029083F">
      <w:pPr>
        <w:jc w:val="center"/>
        <w:rPr>
          <w:b/>
        </w:rPr>
      </w:pPr>
    </w:p>
    <w:p w:rsidR="002D4454" w:rsidRDefault="002D4454" w:rsidP="0029083F">
      <w:pPr>
        <w:jc w:val="center"/>
        <w:rPr>
          <w:b/>
        </w:rPr>
      </w:pPr>
    </w:p>
    <w:p w:rsidR="0029083F" w:rsidRPr="00F01FF9" w:rsidRDefault="0029083F" w:rsidP="0029083F">
      <w:pPr>
        <w:jc w:val="center"/>
        <w:rPr>
          <w:b/>
        </w:rPr>
      </w:pPr>
      <w:r w:rsidRPr="00F01FF9">
        <w:rPr>
          <w:b/>
        </w:rPr>
        <w:t>İLÇE HIFZISSIHHA KURUL KARARLARI</w:t>
      </w:r>
    </w:p>
    <w:p w:rsidR="0029083F" w:rsidRPr="00F01FF9" w:rsidRDefault="0029083F" w:rsidP="0029083F">
      <w:pPr>
        <w:rPr>
          <w:b/>
        </w:rPr>
      </w:pPr>
    </w:p>
    <w:p w:rsidR="00E41A48" w:rsidRPr="00F01FF9" w:rsidRDefault="00E41A48" w:rsidP="0029083F">
      <w:pPr>
        <w:rPr>
          <w:b/>
        </w:rPr>
      </w:pPr>
    </w:p>
    <w:p w:rsidR="002D4454" w:rsidRPr="00F01FF9" w:rsidRDefault="002D4454" w:rsidP="002D4454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19</w:t>
      </w:r>
      <w:proofErr w:type="gramEnd"/>
      <w:r w:rsidRPr="00F01FF9">
        <w:rPr>
          <w:b/>
        </w:rPr>
        <w:t xml:space="preserve">  </w:t>
      </w:r>
      <w:proofErr w:type="spellStart"/>
      <w:r w:rsidRPr="00F01FF9">
        <w:rPr>
          <w:b/>
        </w:rPr>
        <w:t>Nolu</w:t>
      </w:r>
      <w:proofErr w:type="spellEnd"/>
      <w:r w:rsidRPr="00F01FF9">
        <w:rPr>
          <w:b/>
        </w:rPr>
        <w:t xml:space="preserve"> Karar</w:t>
      </w:r>
    </w:p>
    <w:p w:rsidR="002D4454" w:rsidRPr="00F01FF9" w:rsidRDefault="002D4454" w:rsidP="002D4454">
      <w:pPr>
        <w:tabs>
          <w:tab w:val="left" w:pos="3100"/>
        </w:tabs>
        <w:jc w:val="both"/>
        <w:rPr>
          <w:b/>
        </w:rPr>
      </w:pPr>
      <w:r w:rsidRPr="00F01FF9">
        <w:rPr>
          <w:b/>
        </w:rPr>
        <w:t xml:space="preserve">KARAR </w:t>
      </w:r>
      <w:proofErr w:type="gramStart"/>
      <w:r w:rsidRPr="00F01FF9">
        <w:rPr>
          <w:b/>
        </w:rPr>
        <w:t xml:space="preserve">TARİHİ  : </w:t>
      </w:r>
      <w:r>
        <w:rPr>
          <w:b/>
        </w:rPr>
        <w:t>30</w:t>
      </w:r>
      <w:proofErr w:type="gramEnd"/>
      <w:r w:rsidRPr="00F01FF9">
        <w:rPr>
          <w:b/>
        </w:rPr>
        <w:t>.03.2021</w:t>
      </w:r>
    </w:p>
    <w:p w:rsidR="00E41A48" w:rsidRPr="00F01FF9" w:rsidRDefault="00E41A48" w:rsidP="0029083F">
      <w:pPr>
        <w:pStyle w:val="AralkYok"/>
        <w:jc w:val="both"/>
        <w:rPr>
          <w:rFonts w:eastAsiaTheme="minorHAnsi"/>
          <w:lang w:eastAsia="en-US"/>
        </w:rPr>
      </w:pPr>
    </w:p>
    <w:p w:rsidR="003926E2" w:rsidRPr="00F01FF9" w:rsidRDefault="003926E2" w:rsidP="007739AE">
      <w:pPr>
        <w:pStyle w:val="AralkYok"/>
        <w:jc w:val="both"/>
        <w:rPr>
          <w:rFonts w:eastAsiaTheme="minorHAnsi"/>
          <w:lang w:eastAsia="en-US"/>
        </w:rPr>
      </w:pPr>
    </w:p>
    <w:p w:rsidR="00365AD8" w:rsidRPr="00F01FF9" w:rsidRDefault="00A41800" w:rsidP="00621A6B">
      <w:pPr>
        <w:pStyle w:val="AralkYok"/>
        <w:jc w:val="both"/>
        <w:rPr>
          <w:rFonts w:eastAsiaTheme="minorHAnsi"/>
          <w:lang w:eastAsia="en-US"/>
        </w:rPr>
      </w:pPr>
      <w:r w:rsidRPr="00F01FF9">
        <w:rPr>
          <w:rFonts w:eastAsiaTheme="minorHAnsi"/>
          <w:b/>
          <w:lang w:eastAsia="en-US"/>
        </w:rPr>
        <w:t xml:space="preserve"> </w:t>
      </w:r>
      <w:r w:rsidR="00584563" w:rsidRPr="00F01FF9">
        <w:rPr>
          <w:rFonts w:eastAsiaTheme="minorHAnsi"/>
          <w:lang w:eastAsia="en-US"/>
        </w:rPr>
        <w:t xml:space="preserve">     </w:t>
      </w:r>
      <w:r w:rsidR="00C45F53" w:rsidRPr="00F01FF9">
        <w:rPr>
          <w:rFonts w:eastAsiaTheme="minorHAnsi"/>
          <w:lang w:eastAsia="en-US"/>
        </w:rPr>
        <w:t xml:space="preserve">    </w:t>
      </w:r>
      <w:r w:rsidR="00584563" w:rsidRPr="00F01FF9">
        <w:rPr>
          <w:rFonts w:eastAsiaTheme="minorHAnsi"/>
          <w:lang w:eastAsia="en-US"/>
        </w:rPr>
        <w:t xml:space="preserve">  </w:t>
      </w:r>
      <w:r w:rsidR="003334EB" w:rsidRPr="00F01FF9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F01FF9">
        <w:t xml:space="preserve"> </w:t>
      </w:r>
      <w:r w:rsidR="003334EB" w:rsidRPr="00F01FF9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F01FF9">
        <w:t xml:space="preserve"> </w:t>
      </w:r>
      <w:r w:rsidR="003334EB" w:rsidRPr="00F01FF9">
        <w:rPr>
          <w:rFonts w:eastAsiaTheme="minorHAnsi"/>
          <w:lang w:eastAsia="en-US"/>
        </w:rPr>
        <w:t>oy birliği ile karar verilmiştir.</w:t>
      </w:r>
    </w:p>
    <w:p w:rsidR="001E6AED" w:rsidRPr="00F01FF9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571BD8" w:rsidRPr="00F01FF9" w:rsidRDefault="00571BD8" w:rsidP="00CC609D">
      <w:pPr>
        <w:jc w:val="both"/>
      </w:pPr>
    </w:p>
    <w:sectPr w:rsidR="00571BD8" w:rsidRPr="00F01FF9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1C" w:rsidRDefault="0094091C" w:rsidP="001C6C0B">
      <w:r>
        <w:separator/>
      </w:r>
    </w:p>
  </w:endnote>
  <w:endnote w:type="continuationSeparator" w:id="0">
    <w:p w:rsidR="0094091C" w:rsidRDefault="0094091C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2125C5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18483E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1C" w:rsidRDefault="0094091C" w:rsidP="001C6C0B">
      <w:r>
        <w:separator/>
      </w:r>
    </w:p>
  </w:footnote>
  <w:footnote w:type="continuationSeparator" w:id="0">
    <w:p w:rsidR="0094091C" w:rsidRDefault="0094091C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40E8"/>
    <w:rsid w:val="001847A4"/>
    <w:rsid w:val="0018483E"/>
    <w:rsid w:val="00185054"/>
    <w:rsid w:val="00185EEC"/>
    <w:rsid w:val="00190163"/>
    <w:rsid w:val="001911B5"/>
    <w:rsid w:val="00192CCA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1085"/>
    <w:rsid w:val="001B1F1F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E6AED"/>
    <w:rsid w:val="001F0135"/>
    <w:rsid w:val="001F1ED4"/>
    <w:rsid w:val="001F6899"/>
    <w:rsid w:val="0020149F"/>
    <w:rsid w:val="002022B4"/>
    <w:rsid w:val="00203BA5"/>
    <w:rsid w:val="00203DA2"/>
    <w:rsid w:val="002125C5"/>
    <w:rsid w:val="00212AFF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739A7"/>
    <w:rsid w:val="0027450A"/>
    <w:rsid w:val="002773FF"/>
    <w:rsid w:val="0027778F"/>
    <w:rsid w:val="00277EA1"/>
    <w:rsid w:val="0028392B"/>
    <w:rsid w:val="00283DF4"/>
    <w:rsid w:val="0029035B"/>
    <w:rsid w:val="0029083F"/>
    <w:rsid w:val="0029322A"/>
    <w:rsid w:val="00296A42"/>
    <w:rsid w:val="002A2AE1"/>
    <w:rsid w:val="002A342A"/>
    <w:rsid w:val="002A6BC4"/>
    <w:rsid w:val="002B073A"/>
    <w:rsid w:val="002B203A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26E2"/>
    <w:rsid w:val="003A4116"/>
    <w:rsid w:val="003A5531"/>
    <w:rsid w:val="003B0E16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06BE1"/>
    <w:rsid w:val="00510A08"/>
    <w:rsid w:val="00511721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7B0"/>
    <w:rsid w:val="00595B16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51F2"/>
    <w:rsid w:val="00690B59"/>
    <w:rsid w:val="00691C64"/>
    <w:rsid w:val="006A02CA"/>
    <w:rsid w:val="006A7735"/>
    <w:rsid w:val="006B3AED"/>
    <w:rsid w:val="006B48BE"/>
    <w:rsid w:val="006C26D3"/>
    <w:rsid w:val="006C335C"/>
    <w:rsid w:val="006C636D"/>
    <w:rsid w:val="006C717B"/>
    <w:rsid w:val="006D1443"/>
    <w:rsid w:val="006D3408"/>
    <w:rsid w:val="006D5EB5"/>
    <w:rsid w:val="006E1CDD"/>
    <w:rsid w:val="006E4F4C"/>
    <w:rsid w:val="006E50F3"/>
    <w:rsid w:val="006E6CFB"/>
    <w:rsid w:val="006F008C"/>
    <w:rsid w:val="006F4688"/>
    <w:rsid w:val="006F68C7"/>
    <w:rsid w:val="0070484E"/>
    <w:rsid w:val="00704A85"/>
    <w:rsid w:val="00706D3E"/>
    <w:rsid w:val="007111DD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556D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AC6"/>
    <w:rsid w:val="00841904"/>
    <w:rsid w:val="00851E3C"/>
    <w:rsid w:val="00853DFE"/>
    <w:rsid w:val="00856409"/>
    <w:rsid w:val="0086037F"/>
    <w:rsid w:val="00861CEE"/>
    <w:rsid w:val="00864E6E"/>
    <w:rsid w:val="0088060D"/>
    <w:rsid w:val="00882A00"/>
    <w:rsid w:val="008A67B8"/>
    <w:rsid w:val="008B336B"/>
    <w:rsid w:val="008B5D74"/>
    <w:rsid w:val="008B7F81"/>
    <w:rsid w:val="008D0C9F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091C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43C"/>
    <w:rsid w:val="009E1724"/>
    <w:rsid w:val="009F2873"/>
    <w:rsid w:val="00A0078B"/>
    <w:rsid w:val="00A01F4D"/>
    <w:rsid w:val="00A0418E"/>
    <w:rsid w:val="00A0608F"/>
    <w:rsid w:val="00A117BB"/>
    <w:rsid w:val="00A200F7"/>
    <w:rsid w:val="00A24113"/>
    <w:rsid w:val="00A30B39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3C2F"/>
    <w:rsid w:val="00AA4B74"/>
    <w:rsid w:val="00AB1B81"/>
    <w:rsid w:val="00AB324A"/>
    <w:rsid w:val="00AB650D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EAC"/>
    <w:rsid w:val="00AE3479"/>
    <w:rsid w:val="00AE5720"/>
    <w:rsid w:val="00AE60C7"/>
    <w:rsid w:val="00AF013C"/>
    <w:rsid w:val="00AF3E09"/>
    <w:rsid w:val="00B02C28"/>
    <w:rsid w:val="00B06ABC"/>
    <w:rsid w:val="00B10C1E"/>
    <w:rsid w:val="00B123A9"/>
    <w:rsid w:val="00B1729A"/>
    <w:rsid w:val="00B22919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7C89"/>
    <w:rsid w:val="00B9450A"/>
    <w:rsid w:val="00B95D67"/>
    <w:rsid w:val="00B97FBC"/>
    <w:rsid w:val="00BA450E"/>
    <w:rsid w:val="00BA4DA9"/>
    <w:rsid w:val="00BB0FED"/>
    <w:rsid w:val="00BB5B82"/>
    <w:rsid w:val="00BC0CFD"/>
    <w:rsid w:val="00BD05F0"/>
    <w:rsid w:val="00BD24AC"/>
    <w:rsid w:val="00BD5875"/>
    <w:rsid w:val="00BD5BED"/>
    <w:rsid w:val="00BE58B6"/>
    <w:rsid w:val="00BE7F61"/>
    <w:rsid w:val="00BF44C0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1BEA"/>
    <w:rsid w:val="00D12B0E"/>
    <w:rsid w:val="00D1503B"/>
    <w:rsid w:val="00D17214"/>
    <w:rsid w:val="00D2054A"/>
    <w:rsid w:val="00D224B3"/>
    <w:rsid w:val="00D245F9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E6C81"/>
    <w:rsid w:val="00DF0BD3"/>
    <w:rsid w:val="00DF13A2"/>
    <w:rsid w:val="00DF23C7"/>
    <w:rsid w:val="00E12FE4"/>
    <w:rsid w:val="00E155E5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5A58"/>
    <w:rsid w:val="00E47EA0"/>
    <w:rsid w:val="00E51EDA"/>
    <w:rsid w:val="00E53B63"/>
    <w:rsid w:val="00E548C5"/>
    <w:rsid w:val="00E65783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7AF0"/>
    <w:rsid w:val="00EB4317"/>
    <w:rsid w:val="00EB68D9"/>
    <w:rsid w:val="00EC288B"/>
    <w:rsid w:val="00EC57CE"/>
    <w:rsid w:val="00EF76E4"/>
    <w:rsid w:val="00F01FF9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97EBF"/>
    <w:rsid w:val="00FA00BC"/>
    <w:rsid w:val="00FA0F0B"/>
    <w:rsid w:val="00FB3790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8468-5BEB-492A-82D1-482204ED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5</cp:revision>
  <cp:lastPrinted>2021-03-30T08:18:00Z</cp:lastPrinted>
  <dcterms:created xsi:type="dcterms:W3CDTF">2021-03-30T09:44:00Z</dcterms:created>
  <dcterms:modified xsi:type="dcterms:W3CDTF">2021-03-31T19:25:00Z</dcterms:modified>
</cp:coreProperties>
</file>